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6686A14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30B7D739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01D032" wp14:editId="759CDAD0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17C8670C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E25F9D1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11EDCB8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AA6A72D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419A2819" w14:textId="77777777" w:rsidTr="004D39D3">
        <w:trPr>
          <w:trHeight w:val="670"/>
        </w:trPr>
        <w:tc>
          <w:tcPr>
            <w:tcW w:w="8204" w:type="dxa"/>
            <w:gridSpan w:val="10"/>
          </w:tcPr>
          <w:p w14:paraId="3EBA36F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8DC6AD2" w14:textId="77777777"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0AFAA4C7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C901965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4F2B0CE2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14:paraId="30972DDA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01136F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0E5366B0" w14:textId="77777777"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0115B455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2C6DBB6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11E7B4F4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4210B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8B3E37E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82B1E9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73A74472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6878E8C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297483CD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75F11B5F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DB40BC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F351D06" w14:textId="77777777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238F55E1" w14:textId="77777777" w:rsidTr="004D39D3">
        <w:trPr>
          <w:trHeight w:val="519"/>
        </w:trPr>
        <w:tc>
          <w:tcPr>
            <w:tcW w:w="3703" w:type="dxa"/>
            <w:gridSpan w:val="5"/>
          </w:tcPr>
          <w:p w14:paraId="72F9BE60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209578B" w14:textId="7777777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14:paraId="6B705446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F5DE71B" w14:textId="7777777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14:paraId="6077E361" w14:textId="77777777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725AE1A4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55DE34E3" w14:textId="77777777" w:rsidTr="004D39D3">
        <w:trPr>
          <w:trHeight w:val="519"/>
        </w:trPr>
        <w:tc>
          <w:tcPr>
            <w:tcW w:w="3703" w:type="dxa"/>
            <w:gridSpan w:val="5"/>
          </w:tcPr>
          <w:p w14:paraId="4CDE519C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7EDA258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4279C72F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4DB3F46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7A173B2A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845B92F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B837994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9FC91F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34F3903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EF1562A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A7919CF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DDBE108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754C793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53A4E7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72DFF802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3B91641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8E07701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6424A69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43D7B0E4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482D9176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322440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79A5708E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5ADBF876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473BB45F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44A9F57E" w14:textId="77777777"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11FFEB4A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88372EF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45DD0D2C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4F1C5D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F6B1D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F21EA5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608E7296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CECBBE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59CF5DF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53C90B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28546F8F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487C2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82ACC4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3540A3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A17EE9D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1329DDB3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7060713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CEBBF1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B0EECDC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A19867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21EB5A9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EE46E53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C693F17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A6467F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14:paraId="5D002920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6A36A6A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DA3984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15A63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195B42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72D8D9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99DCDF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5F477F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AA3D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3FCC5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327EB9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D86A4D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6E14B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71E413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B8E1C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5BA6BF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BCD4A1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DA0EA6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4DC0F9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C687A08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EF0C9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66E2FE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C317D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31B9326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8D02D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55684B7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24092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0A801B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FABBA6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2A1B683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7879316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B8D1267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F1E6172" w14:textId="77777777"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09A59F3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E07D7E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DF294A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E3CCAE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D415889" w14:textId="77777777"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EEE5E55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608D0D2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1D923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232986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A0E3B4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F05F1A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21591F5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1A65ADF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E3DED34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48C1B68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A848D05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5A22DE3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B2F4C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BF93CF2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49CED81B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F4570AF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6009A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025B27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13B53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17D95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3A3F1E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2384B4B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514A87E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490BA7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4E7F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2D801B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9DC7D0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AB469B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48E0A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DF6F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AD61B0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05CBFBF4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3C75E7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280CF68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A19521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3BE316B6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1EB2A8C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A41B895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D8D70DD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62FDB73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502ACB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2A8851B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071F20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2653218B" w14:textId="77777777" w:rsidR="004D39D3" w:rsidRDefault="004D39D3" w:rsidP="004D39D3">
            <w:pPr>
              <w:tabs>
                <w:tab w:val="left" w:pos="2362"/>
              </w:tabs>
            </w:pPr>
          </w:p>
          <w:p w14:paraId="5E3A9D2C" w14:textId="77777777" w:rsidR="004D39D3" w:rsidRDefault="004D39D3" w:rsidP="004D39D3">
            <w:pPr>
              <w:tabs>
                <w:tab w:val="left" w:pos="2362"/>
              </w:tabs>
            </w:pPr>
          </w:p>
          <w:p w14:paraId="09AC8C5C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2FD16DB9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53B88DF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6A2AC92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674564F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81FC67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360D1AFF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5380654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106B17D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7D7CF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42F4FD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615E12A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06BD2BC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6D41185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FB9BBE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136AF48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9337D8B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763EE34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FB5F6E9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2CE476D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E96E0F6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A42E2A2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54F3BFC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BBD1AEB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0BEAAA0" w14:textId="018776EC"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29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14:paraId="4DA47C57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4A58A88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2FD3034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362EFC1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389662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0920CCA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539B39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46AFF7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D97DE9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52C00BB1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2C8D5A0C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45C4428B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E9DCF10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1AAE983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4CD41FE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169B3B3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F1F886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07C0E85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71D458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4996" w14:textId="77777777" w:rsidR="007A1483" w:rsidRDefault="007A1483">
      <w:r>
        <w:separator/>
      </w:r>
    </w:p>
  </w:endnote>
  <w:endnote w:type="continuationSeparator" w:id="0">
    <w:p w14:paraId="01FAA1B0" w14:textId="77777777" w:rsidR="007A1483" w:rsidRDefault="007A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9FB56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60F9A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888D7" w14:textId="77777777" w:rsidR="007A1483" w:rsidRDefault="007A1483">
      <w:r>
        <w:separator/>
      </w:r>
    </w:p>
  </w:footnote>
  <w:footnote w:type="continuationSeparator" w:id="0">
    <w:p w14:paraId="7F6DDFFE" w14:textId="77777777" w:rsidR="007A1483" w:rsidRDefault="007A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1483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02E8D"/>
    <w:rsid w:val="00A03291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17C85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C1C-6A5A-48E3-A7CD-34E9D5C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6</cp:revision>
  <cp:lastPrinted>2022-10-13T07:44:00Z</cp:lastPrinted>
  <dcterms:created xsi:type="dcterms:W3CDTF">2024-06-11T03:19:00Z</dcterms:created>
  <dcterms:modified xsi:type="dcterms:W3CDTF">2024-06-18T13:53:00Z</dcterms:modified>
</cp:coreProperties>
</file>